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63" w:rsidRDefault="00365D63" w:rsidP="00365D63"/>
    <w:tbl>
      <w:tblPr>
        <w:tblStyle w:val="TabloKlavuzu"/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365D63" w:rsidRPr="007F4AEE" w:rsidTr="00F03165">
        <w:trPr>
          <w:trHeight w:val="1161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B1F7329" wp14:editId="0091EA74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:rsidR="00365D63" w:rsidRPr="007F4AEE" w:rsidRDefault="00365D63" w:rsidP="00FB460B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7F4AEE" w:rsidTr="00F03165">
        <w:trPr>
          <w:trHeight w:val="40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3" w:rsidRPr="007F4AEE" w:rsidRDefault="0090706C" w:rsidP="00D0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B45B2" wp14:editId="791D9C12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13970</wp:posOffset>
                      </wp:positionV>
                      <wp:extent cx="200025" cy="1619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1B6E" w:rsidRDefault="009D757E" w:rsidP="00077545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601B6E" w:rsidRDefault="00601B6E" w:rsidP="00904FEC">
                                  <w:pPr>
                                    <w:jc w:val="center"/>
                                  </w:pPr>
                                </w:p>
                                <w:p w:rsidR="00904FEC" w:rsidRDefault="00601B6E" w:rsidP="00904FE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  <w:r w:rsidR="00904FE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2B45B2" id="Yuvarlatılmış Dikdörtgen 2" o:spid="_x0000_s1026" style="position:absolute;margin-left:465.35pt;margin-top:1.1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" filled="f" strokecolor="windowText" strokeweight=".25pt">
                      <v:textbox>
                        <w:txbxContent>
                          <w:p w:rsidR="00601B6E" w:rsidRDefault="009D757E" w:rsidP="00077545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601B6E" w:rsidRDefault="00601B6E" w:rsidP="00904FEC">
                            <w:pPr>
                              <w:jc w:val="center"/>
                            </w:pPr>
                          </w:p>
                          <w:p w:rsidR="00904FEC" w:rsidRDefault="00601B6E" w:rsidP="00904FEC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904FEC"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03165"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F80D06" wp14:editId="4E187DE3">
                      <wp:simplePos x="0" y="0"/>
                      <wp:positionH relativeFrom="column">
                        <wp:posOffset>9325610</wp:posOffset>
                      </wp:positionH>
                      <wp:positionV relativeFrom="paragraph">
                        <wp:posOffset>444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DACC" id="Dikdörtgen 5" o:spid="_x0000_s1026" style="position:absolute;margin-left:734.3pt;margin-top: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" filled="f" strokecolor="windowText" strokeweight="1pt"/>
                  </w:pict>
                </mc:Fallback>
              </mc:AlternateContent>
            </w:r>
            <w:r w:rsidR="00365D63"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6FF42" wp14:editId="414B7259">
                      <wp:simplePos x="0" y="0"/>
                      <wp:positionH relativeFrom="column">
                        <wp:posOffset>7999730</wp:posOffset>
                      </wp:positionH>
                      <wp:positionV relativeFrom="paragraph">
                        <wp:posOffset>571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5D63" w:rsidRDefault="00365D63" w:rsidP="00365D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6FF42" id="Dikdörtgen 4" o:spid="_x0000_s1027" style="position:absolute;margin-left:629.9pt;margin-top:.4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" filled="f" strokecolor="windowText" strokeweight="1pt">
                      <v:textbox>
                        <w:txbxContent>
                          <w:p w:rsidR="00365D63" w:rsidRDefault="00365D63" w:rsidP="00365D63"/>
                        </w:txbxContent>
                      </v:textbox>
                    </v:rect>
                  </w:pict>
                </mc:Fallback>
              </mc:AlternateContent>
            </w:r>
            <w:r w:rsidR="00004F7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47972">
              <w:rPr>
                <w:rFonts w:ascii="Times New Roman" w:hAnsi="Times New Roman" w:cs="Times New Roman"/>
                <w:sz w:val="24"/>
                <w:szCs w:val="24"/>
              </w:rPr>
              <w:t xml:space="preserve">/ 2022 </w:t>
            </w:r>
            <w:r w:rsidR="00C14438">
              <w:rPr>
                <w:rFonts w:ascii="Times New Roman" w:hAnsi="Times New Roman" w:cs="Times New Roman"/>
                <w:sz w:val="24"/>
                <w:szCs w:val="24"/>
              </w:rPr>
              <w:t>EĞİTİM-ÖĞRETİM YILI</w:t>
            </w:r>
            <w:r w:rsidR="00736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58A">
              <w:rPr>
                <w:rFonts w:ascii="Times New Roman" w:hAnsi="Times New Roman" w:cs="Times New Roman"/>
                <w:sz w:val="24"/>
                <w:szCs w:val="24"/>
              </w:rPr>
              <w:t xml:space="preserve">GÜZ </w:t>
            </w:r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YARIYILI                        </w:t>
            </w:r>
            <w:r w:rsidR="00365D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2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438">
              <w:rPr>
                <w:rFonts w:ascii="Times New Roman" w:hAnsi="Times New Roman"/>
              </w:rPr>
              <w:t xml:space="preserve">ARA </w:t>
            </w:r>
            <w:proofErr w:type="gramStart"/>
            <w:r w:rsidR="00C14438">
              <w:rPr>
                <w:rFonts w:ascii="Times New Roman" w:hAnsi="Times New Roman"/>
              </w:rPr>
              <w:t>SINAV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601B6E">
              <w:rPr>
                <w:rFonts w:ascii="Times New Roman" w:hAnsi="Times New Roman"/>
              </w:rPr>
              <w:t xml:space="preserve">       </w:t>
            </w:r>
            <w:r w:rsidR="009D757E">
              <w:rPr>
                <w:rFonts w:ascii="Times New Roman" w:hAnsi="Times New Roman"/>
              </w:rPr>
              <w:t>X</w:t>
            </w:r>
            <w:proofErr w:type="gramEnd"/>
            <w:r w:rsidR="004F0C8F">
              <w:rPr>
                <w:rFonts w:ascii="Times New Roman" w:hAnsi="Times New Roman"/>
              </w:rPr>
              <w:t xml:space="preserve">      </w:t>
            </w:r>
            <w:r w:rsidR="00834D9B">
              <w:rPr>
                <w:rFonts w:ascii="Times New Roman" w:hAnsi="Times New Roman"/>
              </w:rPr>
              <w:t xml:space="preserve"> </w:t>
            </w:r>
            <w:r w:rsidR="00365D63">
              <w:rPr>
                <w:rFonts w:ascii="Times New Roman" w:hAnsi="Times New Roman"/>
              </w:rPr>
              <w:t>YA</w:t>
            </w:r>
            <w:r w:rsidR="004F0C8F">
              <w:rPr>
                <w:rFonts w:ascii="Times New Roman" w:hAnsi="Times New Roman"/>
              </w:rPr>
              <w:t>RIYIL SONU SINAV</w:t>
            </w:r>
            <w:r w:rsidR="00834D9B">
              <w:rPr>
                <w:rFonts w:ascii="Times New Roman" w:hAnsi="Times New Roman"/>
              </w:rPr>
              <w:t xml:space="preserve">  </w:t>
            </w:r>
            <w:r w:rsidR="00904FEC">
              <w:rPr>
                <w:rFonts w:ascii="Times New Roman" w:hAnsi="Times New Roman"/>
              </w:rPr>
              <w:t xml:space="preserve"> </w:t>
            </w:r>
            <w:r w:rsidR="00171935">
              <w:rPr>
                <w:rFonts w:ascii="Times New Roman" w:hAnsi="Times New Roman"/>
              </w:rPr>
              <w:t xml:space="preserve">   </w:t>
            </w:r>
            <w:r w:rsidR="007F2B3B">
              <w:rPr>
                <w:rFonts w:ascii="Times New Roman" w:hAnsi="Times New Roman"/>
              </w:rPr>
              <w:t xml:space="preserve">  </w:t>
            </w:r>
            <w:r w:rsidR="00736213">
              <w:rPr>
                <w:rFonts w:ascii="Times New Roman" w:hAnsi="Times New Roman"/>
              </w:rPr>
              <w:t xml:space="preserve">      </w:t>
            </w:r>
            <w:r w:rsidR="007F2B3B">
              <w:rPr>
                <w:rFonts w:ascii="Times New Roman" w:hAnsi="Times New Roman"/>
              </w:rPr>
              <w:t xml:space="preserve">  </w:t>
            </w:r>
            <w:r w:rsidR="00F2094C">
              <w:rPr>
                <w:rFonts w:ascii="Times New Roman" w:hAnsi="Times New Roman"/>
              </w:rPr>
              <w:t xml:space="preserve"> BÜTÜNLEME</w:t>
            </w:r>
            <w:r w:rsidR="00365D63">
              <w:rPr>
                <w:rFonts w:ascii="Times New Roman" w:hAnsi="Times New Roman"/>
              </w:rPr>
              <w:t xml:space="preserve">   </w:t>
            </w:r>
            <w:r w:rsidR="00077545">
              <w:rPr>
                <w:rFonts w:ascii="Times New Roman" w:hAnsi="Times New Roman"/>
              </w:rPr>
              <w:t xml:space="preserve">    </w:t>
            </w:r>
            <w:r w:rsidR="009D757E">
              <w:rPr>
                <w:rFonts w:ascii="Times New Roman" w:hAnsi="Times New Roman"/>
              </w:rPr>
              <w:t xml:space="preserve"> </w:t>
            </w:r>
          </w:p>
        </w:tc>
      </w:tr>
      <w:tr w:rsidR="00365D63" w:rsidRPr="007F4AEE" w:rsidTr="000A1288">
        <w:trPr>
          <w:trHeight w:val="591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5655"/>
              <w:gridCol w:w="2183"/>
              <w:gridCol w:w="2200"/>
            </w:tblGrid>
            <w:tr w:rsidR="00365D63" w:rsidRPr="000A1288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DALI :</w:t>
                  </w:r>
                  <w:proofErr w:type="gramEnd"/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0A1288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B11810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OSYAL BİLİMLER VE </w:t>
                  </w:r>
                  <w:r w:rsidR="00365D63" w:rsidRPr="000A1288">
                    <w:rPr>
                      <w:rFonts w:ascii="Times New Roman" w:hAnsi="Times New Roman" w:cs="Times New Roman"/>
                    </w:rPr>
                    <w:t xml:space="preserve">TÜRKÇE EĞİTİMİ ANABİLİM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365D63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TÜRKÇE ÖĞRETİMİ 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A3734ED" wp14:editId="32F666A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F8FE24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0A1288">
                    <w:rPr>
                      <w:rFonts w:ascii="Times New Roman" w:hAnsi="Times New Roman" w:cs="Times New Roman"/>
                    </w:rPr>
                    <w:t>X   Yüksek</w:t>
                  </w:r>
                  <w:proofErr w:type="gramEnd"/>
                  <w:r w:rsidRPr="000A1288">
                    <w:rPr>
                      <w:rFonts w:ascii="Times New Roman" w:hAnsi="Times New Roman" w:cs="Times New Roman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CCE691" wp14:editId="1CB6109C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CCE691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0A1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5442"/>
              <w:gridCol w:w="1418"/>
              <w:gridCol w:w="1275"/>
              <w:gridCol w:w="1418"/>
              <w:gridCol w:w="4111"/>
            </w:tblGrid>
            <w:tr w:rsidR="00383A13" w:rsidRPr="00383A13" w:rsidTr="00F03165">
              <w:trPr>
                <w:trHeight w:val="328"/>
              </w:trPr>
              <w:tc>
                <w:tcPr>
                  <w:tcW w:w="6931" w:type="dxa"/>
                  <w:gridSpan w:val="2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aati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365D63" w:rsidRPr="00383A1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4111" w:type="dxa"/>
                  <w:vMerge w:val="restart"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383A13" w:rsidRPr="00383A13" w:rsidTr="00F03165">
              <w:trPr>
                <w:trHeight w:val="334"/>
              </w:trPr>
              <w:tc>
                <w:tcPr>
                  <w:tcW w:w="1489" w:type="dxa"/>
                  <w:vAlign w:val="center"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5442" w:type="dxa"/>
                  <w:vAlign w:val="center"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418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365D63" w:rsidRPr="00383A13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3A13" w:rsidRPr="00383A13" w:rsidTr="00D760A1">
              <w:trPr>
                <w:trHeight w:val="250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03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Yazılı ve Sözlü Metinlerin Anlamlandırılması</w:t>
                  </w:r>
                </w:p>
                <w:p w:rsidR="00EC4444" w:rsidRPr="00320A60" w:rsidRDefault="00EC4444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E0E17" w:rsidRPr="00383A13" w:rsidRDefault="00D60626" w:rsidP="00AF01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 w:rsidR="005E71AB">
                    <w:rPr>
                      <w:rFonts w:ascii="Times New Roman" w:hAnsi="Times New Roman" w:cs="Times New Roman"/>
                    </w:rPr>
                    <w:t>.</w:t>
                  </w:r>
                  <w:bookmarkStart w:id="0" w:name="_GoBack"/>
                  <w:bookmarkEnd w:id="0"/>
                  <w:r w:rsidR="001E0E17">
                    <w:rPr>
                      <w:rFonts w:ascii="Times New Roman" w:hAnsi="Times New Roman" w:cs="Times New Roman"/>
                    </w:rPr>
                    <w:t>1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383A13" w:rsidRDefault="00D60626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383A13" w:rsidRPr="00383A13" w:rsidTr="00D760A1">
              <w:trPr>
                <w:trHeight w:val="28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760A1" w:rsidRPr="00320A60" w:rsidRDefault="00D760A1" w:rsidP="00D760A1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14</w:t>
                  </w:r>
                </w:p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EC4444" w:rsidRPr="00320A60" w:rsidRDefault="00D760A1" w:rsidP="00D760A1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Yazılı ve Sözlü Metin Üretimi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AF0114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1.2021</w:t>
                  </w:r>
                </w:p>
              </w:tc>
              <w:tc>
                <w:tcPr>
                  <w:tcW w:w="1275" w:type="dxa"/>
                  <w:vAlign w:val="center"/>
                </w:tcPr>
                <w:p w:rsidR="009002DE" w:rsidRPr="00383A13" w:rsidRDefault="00D60626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vAlign w:val="center"/>
                </w:tcPr>
                <w:p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D760A1" w:rsidRPr="00383A13" w:rsidTr="00D760A1">
              <w:trPr>
                <w:trHeight w:val="20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760A1" w:rsidRPr="00320A60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02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D760A1" w:rsidRPr="00320A60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Araştırma Teknikler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D760A1" w:rsidRDefault="00F805B8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D60626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D760A1" w:rsidRDefault="00D60626" w:rsidP="00F805B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D760A1" w:rsidRPr="00383A13" w:rsidRDefault="00D760A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D760A1" w:rsidRDefault="00D760A1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83A13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83A13">
                    <w:rPr>
                      <w:rFonts w:ascii="Times New Roman" w:hAnsi="Times New Roman" w:cs="Times New Roman"/>
                    </w:rPr>
                    <w:t>Hakan ÜLPER</w:t>
                  </w:r>
                </w:p>
              </w:tc>
            </w:tr>
            <w:tr w:rsidR="00383A13" w:rsidRPr="00383A13" w:rsidTr="00794543">
              <w:trPr>
                <w:trHeight w:val="51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    04TUR1504</w:t>
                  </w:r>
                </w:p>
                <w:p w:rsidR="00457963" w:rsidRPr="00320A60" w:rsidRDefault="00457963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Yaratıcı Yazma Uygulamaları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4E4EC1" w:rsidP="008C34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11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C90E78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="00D60626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925818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>Hasan BAĞCI</w:t>
                  </w:r>
                </w:p>
              </w:tc>
            </w:tr>
            <w:tr w:rsidR="00794543" w:rsidRPr="00383A13" w:rsidTr="00794543">
              <w:trPr>
                <w:trHeight w:val="240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94543" w:rsidRPr="00320A60" w:rsidRDefault="00794543" w:rsidP="00794543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0</w:t>
                  </w:r>
                </w:p>
                <w:p w:rsidR="00794543" w:rsidRPr="00320A60" w:rsidRDefault="00794543" w:rsidP="009002D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94543" w:rsidRPr="00320A60" w:rsidRDefault="00794543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Yabancılara Türkçe Öğre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794543" w:rsidRDefault="004E4EC1" w:rsidP="008C343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794543" w:rsidRPr="00383A13" w:rsidRDefault="00D60626" w:rsidP="00C90E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794543" w:rsidRPr="00383A13" w:rsidRDefault="00ED614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794543" w:rsidRDefault="00ED6141" w:rsidP="009002D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83A13">
                    <w:rPr>
                      <w:rFonts w:ascii="Times New Roman" w:hAnsi="Times New Roman" w:cs="Times New Roman"/>
                    </w:rPr>
                    <w:t>.Dr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83A13">
                    <w:rPr>
                      <w:rFonts w:ascii="Times New Roman" w:hAnsi="Times New Roman" w:cs="Times New Roman"/>
                    </w:rPr>
                    <w:t>Hasan BAĞCI</w:t>
                  </w:r>
                </w:p>
              </w:tc>
            </w:tr>
            <w:tr w:rsidR="00383A13" w:rsidRPr="00383A13" w:rsidTr="004C7A5C">
              <w:trPr>
                <w:trHeight w:val="480"/>
              </w:trPr>
              <w:tc>
                <w:tcPr>
                  <w:tcW w:w="148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355EC" w:rsidRPr="00320A60" w:rsidRDefault="004C7A5C" w:rsidP="004C7A5C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5</w:t>
                  </w:r>
                </w:p>
              </w:tc>
              <w:tc>
                <w:tcPr>
                  <w:tcW w:w="5442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355EC" w:rsidRPr="00320A60" w:rsidRDefault="004C7A5C" w:rsidP="004C7A5C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Türkçe Öğretiminde Çocuk Edebiyatı 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765AB5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 w:rsidR="00D60626">
                    <w:rPr>
                      <w:rFonts w:ascii="Times New Roman" w:hAnsi="Times New Roman" w:cs="Times New Roman"/>
                    </w:rPr>
                    <w:t>.11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0</w:t>
                  </w:r>
                </w:p>
                <w:p w:rsidR="004E4EC1" w:rsidRPr="00383A13" w:rsidRDefault="004E4EC1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5A1F15" w:rsidP="009258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002DE" w:rsidRPr="00383A13">
                    <w:rPr>
                      <w:rFonts w:ascii="Times New Roman" w:hAnsi="Times New Roman" w:cs="Times New Roman"/>
                    </w:rPr>
                    <w:t xml:space="preserve">Dr. Hülya YAZICI </w:t>
                  </w:r>
                </w:p>
              </w:tc>
            </w:tr>
            <w:tr w:rsidR="004C7A5C" w:rsidRPr="00383A13" w:rsidTr="004C7A5C">
              <w:trPr>
                <w:trHeight w:val="264"/>
              </w:trPr>
              <w:tc>
                <w:tcPr>
                  <w:tcW w:w="148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C7A5C" w:rsidRPr="00320A60" w:rsidRDefault="004C7A5C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0</w:t>
                  </w: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C7A5C" w:rsidRPr="00320A60" w:rsidRDefault="004C7A5C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çe Öğretiminde Yaratıcılık Eğitim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4C7A5C" w:rsidRDefault="00765AB5" w:rsidP="009002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</w:t>
                  </w:r>
                  <w:r w:rsidR="00D60626">
                    <w:rPr>
                      <w:rFonts w:ascii="Times New Roman" w:hAnsi="Times New Roman" w:cs="Times New Roman"/>
                    </w:rPr>
                    <w:t>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4C7A5C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4C7A5C" w:rsidRPr="00383A13" w:rsidRDefault="004C7A5C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4C7A5C" w:rsidRPr="00383A13" w:rsidRDefault="005A1F15" w:rsidP="0092581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9A6D4D" w:rsidRPr="00383A13">
                    <w:rPr>
                      <w:rFonts w:ascii="Times New Roman" w:hAnsi="Times New Roman" w:cs="Times New Roman"/>
                    </w:rPr>
                    <w:t>Dr. Hülya YAZICI</w:t>
                  </w:r>
                </w:p>
              </w:tc>
            </w:tr>
            <w:tr w:rsidR="00383A13" w:rsidRPr="00383A13" w:rsidTr="00EC73FC">
              <w:trPr>
                <w:trHeight w:val="236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9002DE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12</w:t>
                  </w: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661408" w:rsidRPr="00320A60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 Edebiyatının Kaynakları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D60626" w:rsidP="00F72C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11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9002DE" w:rsidP="009002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9002DE" w:rsidRPr="00383A13" w:rsidRDefault="009002DE" w:rsidP="009002DE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Rıza OĞRAŞ</w:t>
                  </w:r>
                </w:p>
              </w:tc>
            </w:tr>
            <w:tr w:rsidR="009A6D4D" w:rsidRPr="00383A13" w:rsidTr="00EC73FC">
              <w:trPr>
                <w:trHeight w:val="255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A6D4D" w:rsidRPr="00320A60" w:rsidRDefault="009A6D4D" w:rsidP="009A6D4D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2</w:t>
                  </w:r>
                </w:p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t>Türk Edebiyatında Türl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Default="00D60626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Rıza OĞRAŞ</w:t>
                  </w:r>
                </w:p>
              </w:tc>
            </w:tr>
            <w:tr w:rsidR="009A6D4D" w:rsidRPr="00383A13" w:rsidTr="009A6D4D">
              <w:trPr>
                <w:trHeight w:val="315"/>
              </w:trPr>
              <w:tc>
                <w:tcPr>
                  <w:tcW w:w="148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9A6D4D" w:rsidRPr="00320A60" w:rsidRDefault="009A6D4D" w:rsidP="0057692E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04TUR1527</w:t>
                  </w:r>
                </w:p>
                <w:p w:rsidR="009A6D4D" w:rsidRPr="00320A60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>Türkçe Ders Kitaplarındaki Metinlerin Çocuğa Göreliği</w:t>
                  </w:r>
                </w:p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A6D4D" w:rsidRPr="00383A13" w:rsidRDefault="00D60626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11.202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9A6D4D" w:rsidRPr="00383A13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Yasemin Gül GEDİKOĞLU ÖZİLHAN</w:t>
                  </w:r>
                </w:p>
              </w:tc>
            </w:tr>
            <w:tr w:rsidR="009A6D4D" w:rsidRPr="00383A13" w:rsidTr="009A6D4D">
              <w:trPr>
                <w:trHeight w:val="176"/>
              </w:trPr>
              <w:tc>
                <w:tcPr>
                  <w:tcW w:w="1489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A6D4D" w:rsidRPr="00320A60" w:rsidRDefault="009A6D4D" w:rsidP="009A6D4D">
                  <w:pPr>
                    <w:jc w:val="both"/>
                    <w:rPr>
                      <w:color w:val="000000"/>
                    </w:rPr>
                  </w:pPr>
                  <w:r w:rsidRPr="00320A60">
                    <w:rPr>
                      <w:color w:val="000000"/>
                    </w:rPr>
                    <w:t>04TUR1528</w:t>
                  </w:r>
                </w:p>
                <w:p w:rsidR="009A6D4D" w:rsidRPr="00320A60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4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20A60">
                    <w:rPr>
                      <w:rFonts w:ascii="Times New Roman" w:hAnsi="Times New Roman" w:cs="Times New Roman"/>
                    </w:rPr>
                    <w:t xml:space="preserve">Türkçe Ders Kitaplarında ve Çocuk Edebiyatı Ürünlerinde Demokratik Kültür Bilinci Kavramı </w:t>
                  </w:r>
                </w:p>
                <w:p w:rsidR="009A6D4D" w:rsidRPr="00320A60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Default="00D60626" w:rsidP="009A6D4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11.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Default="00D60626" w:rsidP="00D606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9A6D4D" w:rsidRPr="00383A13" w:rsidRDefault="009A6D4D" w:rsidP="009A6D4D">
                  <w:pPr>
                    <w:rPr>
                      <w:rFonts w:ascii="Times New Roman" w:hAnsi="Times New Roman" w:cs="Times New Roman"/>
                    </w:rPr>
                  </w:pPr>
                  <w:r w:rsidRPr="00383A13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 w:rsidRPr="00383A13"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 w:rsidRPr="00383A13">
                    <w:rPr>
                      <w:rFonts w:ascii="Times New Roman" w:hAnsi="Times New Roman" w:cs="Times New Roman"/>
                    </w:rPr>
                    <w:t>. Üyesi Yasemin Gül GEDİKOĞLU ÖZİLHAN</w:t>
                  </w:r>
                </w:p>
              </w:tc>
            </w:tr>
          </w:tbl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:rsidR="00365D63" w:rsidRPr="000A1288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852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365D63" w:rsidRDefault="0029656C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A30C3E">
              <w:rPr>
                <w:rFonts w:ascii="Times New Roman" w:hAnsi="Times New Roman" w:cs="Times New Roman"/>
              </w:rPr>
              <w:t xml:space="preserve">. Dr. </w:t>
            </w:r>
            <w:r w:rsidR="004A7E65">
              <w:rPr>
                <w:rFonts w:ascii="Times New Roman" w:hAnsi="Times New Roman" w:cs="Times New Roman"/>
              </w:rPr>
              <w:t xml:space="preserve">HAKAN ÜLPER </w:t>
            </w:r>
          </w:p>
          <w:p w:rsidR="00A30C3E" w:rsidRDefault="00A30C3E" w:rsidP="00FB4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ı</w:t>
            </w:r>
          </w:p>
          <w:p w:rsidR="00A30C3E" w:rsidRDefault="00A30C3E" w:rsidP="00A30C3E">
            <w:pPr>
              <w:rPr>
                <w:rFonts w:ascii="Times New Roman" w:hAnsi="Times New Roman" w:cs="Times New Roman"/>
              </w:rPr>
            </w:pPr>
          </w:p>
          <w:p w:rsidR="00A30C3E" w:rsidRDefault="00A30C3E" w:rsidP="00A30C3E">
            <w:pPr>
              <w:rPr>
                <w:rFonts w:ascii="Times New Roman" w:hAnsi="Times New Roman" w:cs="Times New Roman"/>
              </w:rPr>
            </w:pPr>
          </w:p>
        </w:tc>
      </w:tr>
    </w:tbl>
    <w:p w:rsidR="00AA33C9" w:rsidRDefault="00AA33C9"/>
    <w:sectPr w:rsidR="00AA33C9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1D"/>
    <w:rsid w:val="00004F72"/>
    <w:rsid w:val="0002413D"/>
    <w:rsid w:val="00066783"/>
    <w:rsid w:val="00075EED"/>
    <w:rsid w:val="00077545"/>
    <w:rsid w:val="00094BA3"/>
    <w:rsid w:val="000A1288"/>
    <w:rsid w:val="001047C9"/>
    <w:rsid w:val="001547E3"/>
    <w:rsid w:val="00171935"/>
    <w:rsid w:val="00172EA8"/>
    <w:rsid w:val="0018577E"/>
    <w:rsid w:val="001B5940"/>
    <w:rsid w:val="001C0894"/>
    <w:rsid w:val="001E0E17"/>
    <w:rsid w:val="0022286E"/>
    <w:rsid w:val="00226CE8"/>
    <w:rsid w:val="00260474"/>
    <w:rsid w:val="00263124"/>
    <w:rsid w:val="0029656C"/>
    <w:rsid w:val="002B7033"/>
    <w:rsid w:val="00320A60"/>
    <w:rsid w:val="00320E53"/>
    <w:rsid w:val="003424EA"/>
    <w:rsid w:val="00364C93"/>
    <w:rsid w:val="00365D63"/>
    <w:rsid w:val="00375BE9"/>
    <w:rsid w:val="00383A13"/>
    <w:rsid w:val="003D2796"/>
    <w:rsid w:val="00401157"/>
    <w:rsid w:val="00416F9A"/>
    <w:rsid w:val="004355EC"/>
    <w:rsid w:val="00457963"/>
    <w:rsid w:val="004A3AE8"/>
    <w:rsid w:val="004A7E65"/>
    <w:rsid w:val="004C576A"/>
    <w:rsid w:val="004C7A5C"/>
    <w:rsid w:val="004E4EC1"/>
    <w:rsid w:val="004F0C8F"/>
    <w:rsid w:val="00525F89"/>
    <w:rsid w:val="005336CF"/>
    <w:rsid w:val="00556F2B"/>
    <w:rsid w:val="0057692E"/>
    <w:rsid w:val="00591E01"/>
    <w:rsid w:val="005A1F15"/>
    <w:rsid w:val="005A4D31"/>
    <w:rsid w:val="005D6BC1"/>
    <w:rsid w:val="005E71AB"/>
    <w:rsid w:val="00601B6E"/>
    <w:rsid w:val="0060567F"/>
    <w:rsid w:val="00606C9A"/>
    <w:rsid w:val="00634CEE"/>
    <w:rsid w:val="00661408"/>
    <w:rsid w:val="006721D4"/>
    <w:rsid w:val="00674884"/>
    <w:rsid w:val="006A30F7"/>
    <w:rsid w:val="006C5F8E"/>
    <w:rsid w:val="006D1C87"/>
    <w:rsid w:val="006D638C"/>
    <w:rsid w:val="00736213"/>
    <w:rsid w:val="00747972"/>
    <w:rsid w:val="00765AB5"/>
    <w:rsid w:val="00781175"/>
    <w:rsid w:val="00794543"/>
    <w:rsid w:val="007F2B3B"/>
    <w:rsid w:val="00834D9B"/>
    <w:rsid w:val="00853548"/>
    <w:rsid w:val="00882B17"/>
    <w:rsid w:val="00883A87"/>
    <w:rsid w:val="00895A1D"/>
    <w:rsid w:val="008C343B"/>
    <w:rsid w:val="009002DE"/>
    <w:rsid w:val="00904FEC"/>
    <w:rsid w:val="0090706C"/>
    <w:rsid w:val="00925818"/>
    <w:rsid w:val="0096719A"/>
    <w:rsid w:val="009A6D4D"/>
    <w:rsid w:val="009D757E"/>
    <w:rsid w:val="00A30C3E"/>
    <w:rsid w:val="00A4619F"/>
    <w:rsid w:val="00A72717"/>
    <w:rsid w:val="00A81721"/>
    <w:rsid w:val="00AA33C9"/>
    <w:rsid w:val="00AB48A0"/>
    <w:rsid w:val="00AC0FBA"/>
    <w:rsid w:val="00AF0114"/>
    <w:rsid w:val="00AF1100"/>
    <w:rsid w:val="00B11810"/>
    <w:rsid w:val="00B1411E"/>
    <w:rsid w:val="00B17024"/>
    <w:rsid w:val="00B317D2"/>
    <w:rsid w:val="00BC5C31"/>
    <w:rsid w:val="00BD0CCD"/>
    <w:rsid w:val="00C14438"/>
    <w:rsid w:val="00C4064D"/>
    <w:rsid w:val="00C90E78"/>
    <w:rsid w:val="00C91ECC"/>
    <w:rsid w:val="00CC146D"/>
    <w:rsid w:val="00CD7735"/>
    <w:rsid w:val="00CF230D"/>
    <w:rsid w:val="00D0158A"/>
    <w:rsid w:val="00D13118"/>
    <w:rsid w:val="00D34854"/>
    <w:rsid w:val="00D60626"/>
    <w:rsid w:val="00D6684F"/>
    <w:rsid w:val="00D760A1"/>
    <w:rsid w:val="00D83E89"/>
    <w:rsid w:val="00D94F3C"/>
    <w:rsid w:val="00DA1AB4"/>
    <w:rsid w:val="00DD6CBE"/>
    <w:rsid w:val="00E131CE"/>
    <w:rsid w:val="00E172BD"/>
    <w:rsid w:val="00EC4444"/>
    <w:rsid w:val="00EC73FC"/>
    <w:rsid w:val="00ED112C"/>
    <w:rsid w:val="00ED6141"/>
    <w:rsid w:val="00ED6451"/>
    <w:rsid w:val="00EF4639"/>
    <w:rsid w:val="00F03165"/>
    <w:rsid w:val="00F2094C"/>
    <w:rsid w:val="00F72CBA"/>
    <w:rsid w:val="00F805B8"/>
    <w:rsid w:val="00F97CB5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4809"/>
  <w15:docId w15:val="{A5D3D625-DC3E-4800-8D0E-384FA98E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4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6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hmetakif.edu.tr/images/ma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CC1C-BA10-4851-9521-D2A328A3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4</cp:revision>
  <cp:lastPrinted>2019-10-24T13:55:00Z</cp:lastPrinted>
  <dcterms:created xsi:type="dcterms:W3CDTF">2021-11-02T04:59:00Z</dcterms:created>
  <dcterms:modified xsi:type="dcterms:W3CDTF">2021-11-04T08:22:00Z</dcterms:modified>
</cp:coreProperties>
</file>